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04D5B5A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717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54FBE68A" w14:textId="77777777" w:rsidR="00033C14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, explicar y registrar la igualdad y desigualdad en forma concreta y pictórica del 0 al 20, usando el símbolo igual (=) y los símbolos no igual (</w:t>
            </w:r>
            <w:proofErr w:type="gramStart"/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,&lt;</w:t>
            </w:r>
            <w:proofErr w:type="gramEnd"/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).</w:t>
            </w:r>
          </w:p>
          <w:p w14:paraId="3C590AA1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CDFFF3" w14:textId="5B364949" w:rsidR="00871782" w:rsidRPr="000C4D0A" w:rsidRDefault="000C4D0A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D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  <w:r w:rsidRPr="000C4D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egir y utilizar representaciones pictóricas y simbólicas para representar enunciados. (OA h)</w:t>
            </w:r>
          </w:p>
          <w:p w14:paraId="3B14A44B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48062D4F" w:rsidR="00033C14" w:rsidRDefault="00FB01C6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3D3DCFFC" w14:textId="1665D43F" w:rsidR="00FB01C6" w:rsidRDefault="00FB01C6" w:rsidP="00FB01C6">
            <w:pPr>
              <w:rPr>
                <w:rFonts w:ascii="Arial" w:hAnsi="Arial" w:cs="Arial"/>
                <w:sz w:val="24"/>
                <w:szCs w:val="24"/>
              </w:rPr>
            </w:pPr>
            <w:r w:rsidRPr="00FB01C6">
              <w:rPr>
                <w:rFonts w:ascii="Arial" w:hAnsi="Arial" w:cs="Arial"/>
                <w:sz w:val="24"/>
                <w:szCs w:val="24"/>
              </w:rPr>
              <w:t>Descubren números que son mayores o menores que ciertos números dados hasta 20, y lo expresan oralmente. Por ejemplo, que 8 y 13 son menores que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  <w:r w:rsidRPr="00FB01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8C29EF" w14:textId="77777777" w:rsidR="00FB01C6" w:rsidRPr="00FB01C6" w:rsidRDefault="00FB01C6" w:rsidP="00FB01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B5CB0" w14:textId="3125E8EF" w:rsidR="000C4D0A" w:rsidRPr="00FB01C6" w:rsidRDefault="00FB01C6" w:rsidP="00FB01C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01C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! Observaciones al docente:</w:t>
            </w:r>
            <w:r w:rsidRPr="00FB01C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sta actividad se puede hacer como un juego en grupos de 4 niños, en que uno de ellos le pregunta a otro, por ejemplo, 16 es mayor qu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____</w:t>
            </w: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_, </w:t>
            </w:r>
            <w:r w:rsidRPr="00FB01C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y</w:t>
            </w:r>
            <w:proofErr w:type="gramEnd"/>
            <w:r w:rsidRPr="00FB01C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ntre ellos se corrigen, basándose en la tabla de 100. Al juego anterior se le puede agregar una dificultad mayor. Por ejemplo, se podría preguntar: ¿qué número es dos más que 15 y dos menos que 19?</w:t>
            </w:r>
          </w:p>
          <w:p w14:paraId="0E188FA0" w14:textId="77777777" w:rsidR="000C4D0A" w:rsidRDefault="000C4D0A" w:rsidP="000C4D0A"/>
          <w:p w14:paraId="328ED64C" w14:textId="5B846609" w:rsidR="000C4D0A" w:rsidRPr="00871782" w:rsidRDefault="000C4D0A" w:rsidP="000C4D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CAB75" w14:textId="77777777" w:rsidR="005B2A52" w:rsidRDefault="005B2A52" w:rsidP="00B9327C">
      <w:pPr>
        <w:spacing w:after="0" w:line="240" w:lineRule="auto"/>
      </w:pPr>
      <w:r>
        <w:separator/>
      </w:r>
    </w:p>
  </w:endnote>
  <w:endnote w:type="continuationSeparator" w:id="0">
    <w:p w14:paraId="6979E5D3" w14:textId="77777777" w:rsidR="005B2A52" w:rsidRDefault="005B2A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5F6B" w14:textId="77777777" w:rsidR="005B2A52" w:rsidRDefault="005B2A52" w:rsidP="00B9327C">
      <w:pPr>
        <w:spacing w:after="0" w:line="240" w:lineRule="auto"/>
      </w:pPr>
      <w:r>
        <w:separator/>
      </w:r>
    </w:p>
  </w:footnote>
  <w:footnote w:type="continuationSeparator" w:id="0">
    <w:p w14:paraId="414C0812" w14:textId="77777777" w:rsidR="005B2A52" w:rsidRDefault="005B2A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172C05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71782">
      <w:rPr>
        <w:rFonts w:ascii="Arial" w:hAnsi="Arial" w:cs="Arial"/>
        <w:b/>
        <w:color w:val="CC3399"/>
        <w:sz w:val="36"/>
        <w:szCs w:val="36"/>
      </w:rPr>
      <w:t>2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AFB257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71782">
      <w:rPr>
        <w:rFonts w:ascii="Arial" w:hAnsi="Arial" w:cs="Arial"/>
        <w:b/>
        <w:color w:val="CC3399"/>
        <w:sz w:val="36"/>
        <w:szCs w:val="36"/>
      </w:rPr>
      <w:t>3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2A52"/>
    <w:rsid w:val="005B3DB9"/>
    <w:rsid w:val="005C543C"/>
    <w:rsid w:val="005C6770"/>
    <w:rsid w:val="005D5963"/>
    <w:rsid w:val="005E1293"/>
    <w:rsid w:val="005F476E"/>
    <w:rsid w:val="0060598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A234E"/>
    <w:rsid w:val="008A7B6C"/>
    <w:rsid w:val="008C42E3"/>
    <w:rsid w:val="008C7432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77DA"/>
    <w:rsid w:val="00CE19CB"/>
    <w:rsid w:val="00D1183F"/>
    <w:rsid w:val="00D1323D"/>
    <w:rsid w:val="00D13BF9"/>
    <w:rsid w:val="00D201C5"/>
    <w:rsid w:val="00D33FF2"/>
    <w:rsid w:val="00D340AB"/>
    <w:rsid w:val="00D47C47"/>
    <w:rsid w:val="00D75FB1"/>
    <w:rsid w:val="00D8337E"/>
    <w:rsid w:val="00D8369A"/>
    <w:rsid w:val="00D9224E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01C6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5</cp:revision>
  <dcterms:created xsi:type="dcterms:W3CDTF">2020-05-14T12:41:00Z</dcterms:created>
  <dcterms:modified xsi:type="dcterms:W3CDTF">2020-08-06T17:19:00Z</dcterms:modified>
</cp:coreProperties>
</file>